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E84823" w:rsidRDefault="009725DC" w:rsidP="003043B1">
      <w:pPr>
        <w:ind w:left="-142" w:firstLine="142"/>
        <w:jc w:val="both"/>
        <w:rPr>
          <w:lang w:val="sr-Cyrl-CS"/>
        </w:rPr>
      </w:pPr>
      <w:r>
        <w:rPr>
          <w:lang w:val="sr-Cyrl-CS"/>
        </w:rPr>
        <w:t>На основу члана</w:t>
      </w:r>
      <w:r w:rsidR="00731E77">
        <w:rPr>
          <w:lang w:val="sr-Cyrl-CS"/>
        </w:rPr>
        <w:t xml:space="preserve"> 8. став 1), члана 70. став 1., 3. и 6., члана  </w:t>
      </w:r>
      <w:r>
        <w:rPr>
          <w:lang w:val="sr-Cyrl-CS"/>
        </w:rPr>
        <w:t xml:space="preserve">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D93DAF">
        <w:rPr>
          <w:lang w:val="sr-Cyrl-CS"/>
        </w:rPr>
        <w:t xml:space="preserve">)  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Херцеговине</w:t>
      </w:r>
      <w:r>
        <w:rPr>
          <w:lang w:val="sr-Cyrl-CS"/>
        </w:rPr>
        <w:t xml:space="preserve"> (Службени гласник  БиХ бр.39/14</w:t>
      </w:r>
      <w:r w:rsidR="00E84823">
        <w:rPr>
          <w:lang w:val="sr-Cyrl-CS"/>
        </w:rPr>
        <w:t>)</w:t>
      </w:r>
      <w:r w:rsidR="0086609A">
        <w:rPr>
          <w:lang w:val="sr-Cyrl-CS"/>
        </w:rPr>
        <w:t xml:space="preserve"> </w:t>
      </w:r>
    </w:p>
    <w:p w:rsidR="00B418E2" w:rsidRPr="00121317" w:rsidRDefault="00C20745" w:rsidP="00121317">
      <w:pPr>
        <w:ind w:left="-142"/>
        <w:jc w:val="both"/>
      </w:pPr>
      <w:r>
        <w:rPr>
          <w:lang w:val="sr-Cyrl-CS"/>
        </w:rPr>
        <w:t>одредбама Правилник</w:t>
      </w:r>
      <w:r w:rsidRPr="003043B1">
        <w:rPr>
          <w:lang w:val="sr-Cyrl-CS"/>
        </w:rPr>
        <w:t xml:space="preserve">а </w:t>
      </w:r>
      <w:r>
        <w:rPr>
          <w:lang w:val="sr-Cyrl-CS"/>
        </w:rPr>
        <w:t xml:space="preserve">о поступку додјеле уговора  о услугама из Анекса </w:t>
      </w:r>
      <w:r>
        <w:rPr>
          <w:lang w:val="sr-Latn-BA"/>
        </w:rPr>
        <w:t xml:space="preserve">II </w:t>
      </w:r>
      <w:r>
        <w:rPr>
          <w:lang w:val="sr-Cyrl-BA"/>
        </w:rPr>
        <w:t>дио Б Закона о јавним набавкама  („Службени гласник БиХ,  број: 66/16)</w:t>
      </w:r>
      <w:r w:rsidRPr="00C20745">
        <w:rPr>
          <w:color w:val="FF0000"/>
          <w:lang w:val="sr-Cyrl-CS"/>
        </w:rPr>
        <w:t xml:space="preserve"> </w:t>
      </w:r>
      <w:r w:rsidR="00C60153">
        <w:rPr>
          <w:lang w:val="sr-Cyrl-CS"/>
        </w:rPr>
        <w:t>и члана 33. Статута Цен</w:t>
      </w:r>
      <w:r w:rsidR="002336D5">
        <w:rPr>
          <w:lang w:val="sr-Cyrl-CS"/>
        </w:rPr>
        <w:t xml:space="preserve">тра за </w:t>
      </w:r>
      <w:r w:rsidR="000543EE">
        <w:rPr>
          <w:lang w:val="sr-Cyrl-CS"/>
        </w:rPr>
        <w:t>развој пољопривреде и</w:t>
      </w:r>
      <w:r w:rsidR="00C60153">
        <w:rPr>
          <w:lang w:val="sr-Cyrl-CS"/>
        </w:rPr>
        <w:t xml:space="preserve"> села, а на основу утврђене препоруке</w:t>
      </w:r>
      <w:r w:rsidR="00992BD5">
        <w:rPr>
          <w:lang w:val="sr-Cyrl-CS"/>
        </w:rPr>
        <w:t xml:space="preserve"> од стране комисије</w:t>
      </w:r>
      <w:r w:rsidR="000F5E1A">
        <w:t xml:space="preserve"> </w:t>
      </w:r>
      <w:r w:rsidR="00B23466">
        <w:rPr>
          <w:lang w:val="sr-Cyrl-CS"/>
        </w:rPr>
        <w:t>број:</w:t>
      </w:r>
      <w:r w:rsidR="001A12AE">
        <w:rPr>
          <w:lang w:val="sr-Cyrl-CS"/>
        </w:rPr>
        <w:t>1152</w:t>
      </w:r>
      <w:r w:rsidR="00C96826">
        <w:rPr>
          <w:lang w:val="bs-Cyrl-BA"/>
        </w:rPr>
        <w:t>-1/</w:t>
      </w:r>
      <w:r w:rsidR="00D93DAF">
        <w:rPr>
          <w:lang w:val="bs-Cyrl-BA"/>
        </w:rPr>
        <w:t>2021</w:t>
      </w:r>
      <w:r w:rsidR="00CE07CF" w:rsidRPr="000B0F6B">
        <w:rPr>
          <w:lang w:val="sr-Cyrl-CS"/>
        </w:rPr>
        <w:t xml:space="preserve"> од</w:t>
      </w:r>
      <w:r w:rsidR="000F5E1A">
        <w:t xml:space="preserve"> </w:t>
      </w:r>
      <w:r w:rsidR="001A12AE">
        <w:rPr>
          <w:lang w:val="sr-Cyrl-CS"/>
        </w:rPr>
        <w:t>03.</w:t>
      </w:r>
      <w:r w:rsidR="00121317">
        <w:rPr>
          <w:lang w:val="sr-Cyrl-CS"/>
        </w:rPr>
        <w:t>09</w:t>
      </w:r>
      <w:r w:rsidR="000C285C">
        <w:rPr>
          <w:lang w:val="sr-Cyrl-CS"/>
        </w:rPr>
        <w:t>.</w:t>
      </w:r>
      <w:r w:rsidR="00D93DAF">
        <w:rPr>
          <w:lang w:val="sr-Cyrl-CS"/>
        </w:rPr>
        <w:t>2021</w:t>
      </w:r>
      <w:r w:rsidR="00267583" w:rsidRPr="000B0F6B">
        <w:rPr>
          <w:lang w:val="sr-Cyrl-CS"/>
        </w:rPr>
        <w:t>.</w:t>
      </w:r>
      <w:r w:rsidR="007169B8" w:rsidRPr="000B0F6B">
        <w:rPr>
          <w:lang w:val="sr-Cyrl-CS"/>
        </w:rPr>
        <w:t>године</w:t>
      </w:r>
      <w:r w:rsidR="00992BD5" w:rsidRPr="000B0F6B">
        <w:rPr>
          <w:lang w:val="sr-Cyrl-CS"/>
        </w:rPr>
        <w:t>,</w:t>
      </w:r>
      <w:r w:rsidR="00B17AD9">
        <w:t xml:space="preserve"> </w:t>
      </w:r>
      <w:r w:rsidR="00162B91">
        <w:rPr>
          <w:lang w:val="sr-Cyrl-CS"/>
        </w:rPr>
        <w:t xml:space="preserve">за провођење </w:t>
      </w:r>
      <w:r w:rsidR="00992BD5">
        <w:rPr>
          <w:lang w:val="sr-Cyrl-CS"/>
        </w:rPr>
        <w:t xml:space="preserve">поступка </w:t>
      </w:r>
      <w:r w:rsidR="00ED0B6C">
        <w:rPr>
          <w:lang w:val="sr-Cyrl-CS"/>
        </w:rPr>
        <w:t>за избор нај</w:t>
      </w:r>
      <w:r w:rsidR="00A537D6">
        <w:rPr>
          <w:lang w:val="sr-Cyrl-CS"/>
        </w:rPr>
        <w:t>повољнијег  понуђача</w:t>
      </w:r>
      <w:r w:rsidR="00B17AD9">
        <w:t xml:space="preserve"> </w:t>
      </w:r>
      <w:r w:rsidR="007169B8">
        <w:rPr>
          <w:lang w:val="sr-Cyrl-CS"/>
        </w:rPr>
        <w:t xml:space="preserve">за </w:t>
      </w:r>
      <w:r w:rsidR="00A537D6">
        <w:rPr>
          <w:lang w:val="sr-Cyrl-CS"/>
        </w:rPr>
        <w:t>набавку</w:t>
      </w:r>
      <w:r w:rsidR="00B17AD9">
        <w:t xml:space="preserve"> </w:t>
      </w:r>
      <w:r w:rsidR="00D93DAF">
        <w:rPr>
          <w:lang w:val="sr-Cyrl-CS"/>
        </w:rPr>
        <w:t>пружања услуга</w:t>
      </w:r>
      <w:r w:rsidR="00C96826">
        <w:rPr>
          <w:lang w:val="sr-Cyrl-CS"/>
        </w:rPr>
        <w:t xml:space="preserve"> </w:t>
      </w:r>
      <w:r w:rsidR="00121317">
        <w:rPr>
          <w:lang w:val="sr-Cyrl-CS"/>
        </w:rPr>
        <w:t>„</w:t>
      </w:r>
      <w:r w:rsidR="00121317">
        <w:rPr>
          <w:b/>
          <w:lang w:val="sr-Cyrl-CS"/>
        </w:rPr>
        <w:t>Систематски преглед запослених радника Центра  за развој пољопривреде и села Бања Лука“,</w:t>
      </w:r>
      <w:r w:rsidR="00121317">
        <w:rPr>
          <w:lang w:val="sr-Cyrl-CS"/>
        </w:rPr>
        <w:t xml:space="preserve"> </w:t>
      </w:r>
      <w:r w:rsidR="00B17AD9">
        <w:t xml:space="preserve"> </w:t>
      </w:r>
      <w:r w:rsidR="00E84823">
        <w:rPr>
          <w:b/>
          <w:lang w:val="sr-Cyrl-CS"/>
        </w:rPr>
        <w:t xml:space="preserve"> </w:t>
      </w:r>
      <w:r w:rsidR="00C96826">
        <w:rPr>
          <w:b/>
          <w:lang w:val="sr-Cyrl-CS"/>
        </w:rPr>
        <w:t xml:space="preserve"> </w:t>
      </w:r>
      <w:r w:rsidR="002F43C8">
        <w:rPr>
          <w:lang w:val="sr-Cyrl-CS"/>
        </w:rPr>
        <w:t>Директор 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proofErr w:type="spellStart"/>
      <w:r w:rsidR="00B418E2">
        <w:t>сљедећу</w:t>
      </w:r>
      <w:proofErr w:type="spellEnd"/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Pr="005B5F52" w:rsidRDefault="00F816BF" w:rsidP="00F816BF">
      <w:pPr>
        <w:jc w:val="both"/>
        <w:rPr>
          <w:lang w:val="sr-Latn-BA"/>
        </w:rPr>
      </w:pPr>
      <w:r>
        <w:rPr>
          <w:lang w:val="sr-Cyrl-CS"/>
        </w:rPr>
        <w:t>1.</w:t>
      </w:r>
      <w:proofErr w:type="spellStart"/>
      <w:r w:rsidR="00080456">
        <w:t>Прихвата</w:t>
      </w:r>
      <w:proofErr w:type="spellEnd"/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716214">
        <w:rPr>
          <w:lang w:val="sr-Cyrl-CS"/>
        </w:rPr>
        <w:t>1152</w:t>
      </w:r>
      <w:r w:rsidR="00C96826" w:rsidRPr="00627D03">
        <w:rPr>
          <w:lang w:val="bs-Cyrl-BA"/>
        </w:rPr>
        <w:t>-1/</w:t>
      </w:r>
      <w:r w:rsidR="005B5F52">
        <w:rPr>
          <w:lang w:val="bs-Cyrl-BA"/>
        </w:rPr>
        <w:t>2021</w:t>
      </w:r>
      <w:r w:rsidR="002725E5" w:rsidRPr="00206662">
        <w:rPr>
          <w:lang w:val="sr-Cyrl-CS"/>
        </w:rPr>
        <w:t xml:space="preserve"> од </w:t>
      </w:r>
      <w:r w:rsidR="00716214">
        <w:rPr>
          <w:lang w:val="bs-Cyrl-BA"/>
        </w:rPr>
        <w:t>03.</w:t>
      </w:r>
      <w:r w:rsidR="00121317">
        <w:rPr>
          <w:lang w:val="bs-Cyrl-BA"/>
        </w:rPr>
        <w:t>09</w:t>
      </w:r>
      <w:r w:rsidR="00DE3D28">
        <w:rPr>
          <w:lang w:val="bs-Cyrl-BA"/>
        </w:rPr>
        <w:t>.</w:t>
      </w:r>
      <w:r w:rsidR="005B5F52">
        <w:rPr>
          <w:lang w:val="bs-Cyrl-BA"/>
        </w:rPr>
        <w:t>2021.</w:t>
      </w:r>
      <w:r w:rsidR="002E5DE9" w:rsidRPr="00206662">
        <w:rPr>
          <w:lang w:val="sr-Cyrl-CS"/>
        </w:rPr>
        <w:t>године,</w:t>
      </w:r>
      <w:r w:rsidR="00E33A60">
        <w:rPr>
          <w:b/>
          <w:lang w:val="sr-Cyrl-CS"/>
        </w:rPr>
        <w:t xml:space="preserve"> </w:t>
      </w:r>
      <w:r w:rsidR="005B5F52">
        <w:rPr>
          <w:b/>
          <w:lang w:val="sr-Cyrl-CS"/>
        </w:rPr>
        <w:t>за набавку пружања услуга</w:t>
      </w:r>
      <w:r w:rsidR="00B05E25" w:rsidRPr="00206662">
        <w:rPr>
          <w:b/>
          <w:lang w:val="sr-Cyrl-CS"/>
        </w:rPr>
        <w:t xml:space="preserve"> </w:t>
      </w:r>
      <w:r w:rsidR="00121317">
        <w:rPr>
          <w:lang w:val="sr-Cyrl-CS"/>
        </w:rPr>
        <w:t>„</w:t>
      </w:r>
      <w:r w:rsidR="00121317">
        <w:rPr>
          <w:b/>
          <w:lang w:val="sr-Cyrl-CS"/>
        </w:rPr>
        <w:t>Систематски преглед запослених радника Центра  за развој пољопривреде и села Бања Лука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</w:t>
      </w:r>
      <w:r w:rsidR="005B5F52">
        <w:rPr>
          <w:lang w:val="sr-Cyrl-CS"/>
        </w:rPr>
        <w:t xml:space="preserve"> позиву за доставу понуда  </w:t>
      </w:r>
      <w:r w:rsidR="000543EE" w:rsidRPr="00206662">
        <w:rPr>
          <w:lang w:val="sr-Cyrl-CS"/>
        </w:rPr>
        <w:t xml:space="preserve"> број</w:t>
      </w:r>
      <w:r w:rsidR="00012C4D">
        <w:rPr>
          <w:lang w:val="sr-Cyrl-BA"/>
        </w:rPr>
        <w:t>:1055/2021</w:t>
      </w:r>
      <w:r w:rsidR="003319E4">
        <w:rPr>
          <w:lang w:val="sr-Cyrl-BA"/>
        </w:rPr>
        <w:t xml:space="preserve"> </w:t>
      </w:r>
      <w:r w:rsidR="00B372F3">
        <w:rPr>
          <w:lang w:val="sr-Cyrl-CS"/>
        </w:rPr>
        <w:t xml:space="preserve">од </w:t>
      </w:r>
      <w:r w:rsidR="00012C4D">
        <w:rPr>
          <w:lang w:val="sr-Cyrl-CS"/>
        </w:rPr>
        <w:t>16.08.2021</w:t>
      </w:r>
      <w:r w:rsidR="00133FCB">
        <w:rPr>
          <w:lang w:val="sr-Cyrl-CS"/>
        </w:rPr>
        <w:t>.године, објав</w:t>
      </w:r>
      <w:r w:rsidR="003D749B">
        <w:rPr>
          <w:lang w:val="sr-Cyrl-CS"/>
        </w:rPr>
        <w:t>љеном на</w:t>
      </w:r>
      <w:r w:rsidR="005B5F52">
        <w:rPr>
          <w:lang w:val="sr-Cyrl-CS"/>
        </w:rPr>
        <w:t xml:space="preserve"> сајту уговорног ограна </w:t>
      </w:r>
      <w:bookmarkStart w:id="1" w:name="_Hlk36074758"/>
      <w:r w:rsidR="00972692">
        <w:rPr>
          <w:lang w:val="sr-Latn-BA"/>
        </w:rPr>
        <w:fldChar w:fldCharType="begin"/>
      </w:r>
      <w:r w:rsidR="00972692">
        <w:rPr>
          <w:lang w:val="sr-Latn-BA"/>
        </w:rPr>
        <w:instrText xml:space="preserve"> HYPERLINK "http://</w:instrText>
      </w:r>
      <w:r w:rsidR="00972692" w:rsidRPr="00972692">
        <w:rPr>
          <w:lang w:val="sr-Latn-BA"/>
        </w:rPr>
        <w:instrText>www.crusbl.org</w:instrText>
      </w:r>
      <w:r w:rsidR="00972692">
        <w:rPr>
          <w:lang w:val="sr-Latn-BA"/>
        </w:rPr>
        <w:instrText xml:space="preserve">" </w:instrText>
      </w:r>
      <w:r w:rsidR="00972692">
        <w:rPr>
          <w:lang w:val="sr-Latn-BA"/>
        </w:rPr>
        <w:fldChar w:fldCharType="separate"/>
      </w:r>
      <w:r w:rsidR="00972692" w:rsidRPr="00965B26">
        <w:rPr>
          <w:rStyle w:val="Hyperlink"/>
          <w:lang w:val="sr-Latn-BA"/>
        </w:rPr>
        <w:t>www.crusbl.org</w:t>
      </w:r>
      <w:r w:rsidR="00972692">
        <w:rPr>
          <w:lang w:val="sr-Latn-BA"/>
        </w:rPr>
        <w:fldChar w:fldCharType="end"/>
      </w:r>
      <w:r w:rsidR="005B5F52">
        <w:rPr>
          <w:lang w:val="sr-Latn-BA"/>
        </w:rPr>
        <w:t xml:space="preserve"> </w:t>
      </w:r>
    </w:p>
    <w:bookmarkEnd w:id="1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012C4D">
        <w:rPr>
          <w:lang w:val="sr-Cyrl-BA"/>
        </w:rPr>
        <w:t>понуђачу</w:t>
      </w:r>
      <w:proofErr w:type="gramEnd"/>
      <w:r w:rsidR="00012C4D">
        <w:rPr>
          <w:lang w:val="sr-Cyrl-BA"/>
        </w:rPr>
        <w:t xml:space="preserve"> </w:t>
      </w:r>
      <w:r w:rsidR="00993F44" w:rsidRPr="009374C7">
        <w:rPr>
          <w:b/>
          <w:lang w:val="sr-Latn-BA"/>
        </w:rPr>
        <w:t xml:space="preserve">ZU SPECIJALISTIČKI CENTAR  „DEAMEDICA“ </w:t>
      </w:r>
      <w:r w:rsidR="00993F44">
        <w:rPr>
          <w:b/>
          <w:lang w:val="sr-Cyrl-BA"/>
        </w:rPr>
        <w:t>Бања Лука</w:t>
      </w:r>
      <w:r w:rsidR="008F410A">
        <w:rPr>
          <w:b/>
          <w:lang w:val="sr-Cyrl-CS"/>
        </w:rPr>
        <w:t xml:space="preserve">, </w:t>
      </w:r>
      <w:r w:rsidR="008F410A" w:rsidRPr="00D072B3">
        <w:rPr>
          <w:lang w:val="sr-Cyrl-CS"/>
        </w:rPr>
        <w:t>понуда број</w:t>
      </w:r>
      <w:r w:rsidR="005B5F52">
        <w:rPr>
          <w:lang w:val="sr-Latn-BA"/>
        </w:rPr>
        <w:t>:</w:t>
      </w:r>
      <w:r w:rsidR="00993F44">
        <w:rPr>
          <w:lang w:val="sr-Cyrl-BA"/>
        </w:rPr>
        <w:t>14-08/2021 од 31.08</w:t>
      </w:r>
      <w:r w:rsidR="005B5F52">
        <w:rPr>
          <w:lang w:val="sr-Cyrl-BA"/>
        </w:rPr>
        <w:t>.2021.</w:t>
      </w:r>
      <w:r w:rsidR="005B5F52">
        <w:rPr>
          <w:lang w:val="sr-Cyrl-CS"/>
        </w:rPr>
        <w:t xml:space="preserve">год. </w:t>
      </w:r>
      <w:r w:rsidR="00D072B3">
        <w:rPr>
          <w:lang w:val="sr-Cyrl-CS"/>
        </w:rPr>
        <w:t xml:space="preserve"> за понуђену цијену од </w:t>
      </w:r>
      <w:r w:rsidR="00993F44">
        <w:rPr>
          <w:b/>
          <w:lang w:val="sr-Cyrl-CS"/>
        </w:rPr>
        <w:t>7.429,50</w:t>
      </w:r>
      <w:r w:rsidR="005B5F52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E33A60">
        <w:rPr>
          <w:b/>
          <w:lang w:val="sr-Cyrl-CS"/>
        </w:rPr>
        <w:t xml:space="preserve"> без ПДВ-а. 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B01129">
        <w:rPr>
          <w:lang w:val="sr-Cyrl-CS"/>
        </w:rPr>
        <w:t xml:space="preserve">  бира се у пост</w:t>
      </w:r>
      <w:r w:rsidR="00807DB9">
        <w:rPr>
          <w:lang w:val="sr-Cyrl-CS"/>
        </w:rPr>
        <w:t>упку јавне набавке број:1055/21</w:t>
      </w:r>
      <w:r w:rsidR="00B01129">
        <w:rPr>
          <w:lang w:val="sr-Cyrl-CS"/>
        </w:rPr>
        <w:t xml:space="preserve">, јер је понудио  најнижу цијену понуде </w:t>
      </w:r>
      <w:r w:rsidR="0075220A">
        <w:rPr>
          <w:lang w:val="sr-Cyrl-CS"/>
        </w:rPr>
        <w:t xml:space="preserve"> 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5E779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5E7794">
        <w:rPr>
          <w:lang w:val="sr-Cyrl-CS"/>
        </w:rPr>
        <w:t xml:space="preserve">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F44BD8">
        <w:t xml:space="preserve"> 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 w:rsidRPr="00461A0C">
        <w:rPr>
          <w:lang w:val="sr-Cyrl-CS"/>
        </w:rPr>
        <w:t xml:space="preserve">Поступак јавне набавке покренут је Одлуком о </w:t>
      </w:r>
      <w:r>
        <w:rPr>
          <w:lang w:val="sr-Cyrl-CS"/>
        </w:rPr>
        <w:t>покретању поступка јавне набавке број</w:t>
      </w:r>
      <w:r w:rsidR="001F1AD5">
        <w:rPr>
          <w:lang w:val="sr-Cyrl-CS"/>
        </w:rPr>
        <w:t xml:space="preserve">: </w:t>
      </w:r>
      <w:r w:rsidR="00807DB9">
        <w:rPr>
          <w:lang w:val="sr-Cyrl-CS"/>
        </w:rPr>
        <w:t>1054/21-О од  16.08.2021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</w:t>
      </w:r>
      <w:r w:rsidR="00B670B5">
        <w:rPr>
          <w:lang w:val="sr-Cyrl-CS"/>
        </w:rPr>
        <w:t xml:space="preserve"> по Правилнику </w:t>
      </w:r>
      <w:r w:rsidR="00566DC2">
        <w:rPr>
          <w:lang w:val="sr-Cyrl-CS"/>
        </w:rPr>
        <w:t xml:space="preserve"> о поступку додјеле уговора  о услугама из Анекса </w:t>
      </w:r>
      <w:r w:rsidR="00566DC2">
        <w:rPr>
          <w:lang w:val="sr-Latn-BA"/>
        </w:rPr>
        <w:t xml:space="preserve">II </w:t>
      </w:r>
      <w:r w:rsidR="00566DC2">
        <w:rPr>
          <w:lang w:val="sr-Cyrl-BA"/>
        </w:rPr>
        <w:t>дио Б Закона о јавним набавкама</w:t>
      </w:r>
      <w:r w:rsidR="00581A5E">
        <w:rPr>
          <w:lang w:val="sr-Cyrl-BA"/>
        </w:rPr>
        <w:t>,  путем позива за доставу понуда</w:t>
      </w:r>
      <w:r w:rsidR="00566DC2">
        <w:rPr>
          <w:lang w:val="sr-Cyrl-BA"/>
        </w:rPr>
        <w:t xml:space="preserve"> </w:t>
      </w:r>
      <w:r w:rsidR="00581A5E">
        <w:rPr>
          <w:lang w:val="sr-Cyrl-CS"/>
        </w:rPr>
        <w:t xml:space="preserve"> бр</w:t>
      </w:r>
      <w:r w:rsidR="00807DB9">
        <w:rPr>
          <w:lang w:val="sr-Cyrl-CS"/>
        </w:rPr>
        <w:t>ој: 1055/21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807DB9">
        <w:rPr>
          <w:b/>
          <w:lang w:val="sr-Cyrl-CS"/>
        </w:rPr>
        <w:t>10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8D4F33" w:rsidRPr="003043B1" w:rsidRDefault="001C3C3C" w:rsidP="00F90947">
      <w:pPr>
        <w:jc w:val="both"/>
        <w:rPr>
          <w:lang w:val="sr-Cyrl-CS"/>
        </w:rPr>
      </w:pPr>
      <w:r>
        <w:rPr>
          <w:lang w:val="sr-Cyrl-CS"/>
        </w:rPr>
        <w:t xml:space="preserve">Позив за доставу понуда  објављен на </w:t>
      </w:r>
      <w:r>
        <w:rPr>
          <w:lang w:val="sr-Latn-BA"/>
        </w:rPr>
        <w:t xml:space="preserve">Web </w:t>
      </w:r>
      <w:r>
        <w:rPr>
          <w:lang w:val="sr-Cyrl-BA"/>
        </w:rPr>
        <w:t xml:space="preserve">старници Центра за развој пољопривреде и села Бања Лука, </w:t>
      </w:r>
      <w:r w:rsidR="00807DB9">
        <w:rPr>
          <w:lang w:val="sr-Cyrl-BA"/>
        </w:rPr>
        <w:t>дана  16.08.2021</w:t>
      </w:r>
      <w:r w:rsidRPr="003043B1">
        <w:rPr>
          <w:lang w:val="sr-Cyrl-BA"/>
        </w:rPr>
        <w:t xml:space="preserve">. године и истовремено упућен на три адресе. </w:t>
      </w:r>
    </w:p>
    <w:p w:rsidR="00F81074" w:rsidRPr="00FF4B68" w:rsidRDefault="00F81074" w:rsidP="00F90947">
      <w:pPr>
        <w:jc w:val="both"/>
        <w:rPr>
          <w:lang w:val="sr-Cyrl-CS"/>
        </w:rPr>
      </w:pPr>
    </w:p>
    <w:p w:rsidR="003B43FC" w:rsidRPr="00E148C7" w:rsidRDefault="00C1323F" w:rsidP="00F90947">
      <w:pPr>
        <w:jc w:val="both"/>
        <w:rPr>
          <w:lang w:val="sr-Cyrl-CS"/>
        </w:rPr>
      </w:pPr>
      <w:r w:rsidRPr="00FF4B68">
        <w:rPr>
          <w:lang w:val="sr-Cyrl-CS"/>
        </w:rPr>
        <w:lastRenderedPageBreak/>
        <w:t xml:space="preserve">Комисија за јавну набавку, </w:t>
      </w:r>
      <w:r w:rsidR="00581275" w:rsidRPr="00FF4B68">
        <w:rPr>
          <w:lang w:val="sr-Cyrl-CS"/>
        </w:rPr>
        <w:t>имено</w:t>
      </w:r>
      <w:r w:rsidR="00565658" w:rsidRPr="00FF4B68">
        <w:rPr>
          <w:lang w:val="sr-Cyrl-CS"/>
        </w:rPr>
        <w:t>вана је рјешењем број:</w:t>
      </w:r>
      <w:r w:rsidR="00461A0C">
        <w:rPr>
          <w:lang w:val="sr-Cyrl-CS"/>
        </w:rPr>
        <w:t>1055-2/21</w:t>
      </w:r>
      <w:r w:rsidR="00E148C7" w:rsidRPr="00FF4B68">
        <w:t xml:space="preserve"> </w:t>
      </w:r>
      <w:r w:rsidR="00261A62" w:rsidRPr="00FF4B68">
        <w:rPr>
          <w:lang w:val="sr-Cyrl-CS"/>
        </w:rPr>
        <w:t xml:space="preserve">од </w:t>
      </w:r>
      <w:r w:rsidR="00461A0C">
        <w:rPr>
          <w:lang w:val="sr-Cyrl-CS"/>
        </w:rPr>
        <w:t>16.08.2021</w:t>
      </w:r>
      <w:r w:rsidR="00456C12" w:rsidRPr="00FF4B68">
        <w:rPr>
          <w:lang w:val="sr-Cyrl-CS"/>
        </w:rPr>
        <w:t>.</w:t>
      </w:r>
      <w:r w:rsidRPr="00FF4B68">
        <w:rPr>
          <w:lang w:val="sr-Cyrl-CS"/>
        </w:rPr>
        <w:t>године.</w:t>
      </w:r>
      <w:r w:rsidR="003B43FC" w:rsidRPr="00FF4B68">
        <w:rPr>
          <w:lang w:val="sr-Cyrl-CS"/>
        </w:rPr>
        <w:t>У</w:t>
      </w:r>
      <w:r w:rsidR="001A2F67" w:rsidRPr="00FF4B68">
        <w:rPr>
          <w:lang w:val="sr-Cyrl-CS"/>
        </w:rPr>
        <w:t>говорни орган је упутио позив за достављање понуда  у поступку</w:t>
      </w:r>
      <w:r w:rsidR="000A0962">
        <w:rPr>
          <w:lang w:val="sr-Cyrl-CS"/>
        </w:rPr>
        <w:t xml:space="preserve"> предметне набавке - пружања услуга </w:t>
      </w:r>
      <w:r w:rsidR="002F2824" w:rsidRPr="00206662">
        <w:rPr>
          <w:bCs/>
          <w:lang w:val="sr-Cyrl-CS" w:eastAsia="bs-Latn-BA"/>
        </w:rPr>
        <w:t>,</w:t>
      </w:r>
      <w:r w:rsidR="002F2824">
        <w:rPr>
          <w:bCs/>
          <w:lang w:eastAsia="bs-Latn-BA"/>
        </w:rPr>
        <w:t xml:space="preserve"> </w:t>
      </w:r>
      <w:r w:rsidR="00FA0153">
        <w:rPr>
          <w:lang w:val="sr-Cyrl-CS"/>
        </w:rPr>
        <w:t xml:space="preserve">након  објаве </w:t>
      </w:r>
      <w:r w:rsidR="000A0962">
        <w:rPr>
          <w:lang w:val="sr-Cyrl-CS"/>
        </w:rPr>
        <w:t xml:space="preserve">на сајту уговорног органа </w:t>
      </w:r>
      <w:r w:rsidR="002F2824">
        <w:rPr>
          <w:lang w:val="sr-Cyrl-CS"/>
        </w:rPr>
        <w:t xml:space="preserve"> </w:t>
      </w:r>
      <w:r w:rsidR="00DC0794">
        <w:rPr>
          <w:lang w:val="sr-Cyrl-CS"/>
        </w:rPr>
        <w:t xml:space="preserve">следећим </w:t>
      </w:r>
      <w:r w:rsidR="00596B57">
        <w:rPr>
          <w:lang w:val="sr-Cyrl-CS"/>
        </w:rPr>
        <w:t xml:space="preserve"> понуђачима </w:t>
      </w:r>
      <w:r w:rsidR="002C4217">
        <w:rPr>
          <w:lang w:val="sr-Cyrl-CS"/>
        </w:rPr>
        <w:t xml:space="preserve">: </w:t>
      </w:r>
    </w:p>
    <w:p w:rsidR="00461A0C" w:rsidRDefault="00461A0C" w:rsidP="000A0962">
      <w:pPr>
        <w:numPr>
          <w:ilvl w:val="0"/>
          <w:numId w:val="18"/>
        </w:numPr>
        <w:jc w:val="both"/>
        <w:rPr>
          <w:lang w:val="sr-Cyrl-CS"/>
        </w:rPr>
      </w:pPr>
      <w:r>
        <w:rPr>
          <w:lang w:val="sr-Cyrl-CS"/>
        </w:rPr>
        <w:t>ЗУ Специјалистички центар „ДЕАМЕДИКА“</w:t>
      </w:r>
      <w:r w:rsidR="000A0962">
        <w:rPr>
          <w:lang w:val="sr-Cyrl-CS"/>
        </w:rPr>
        <w:t xml:space="preserve"> Бања лука</w:t>
      </w:r>
      <w:r w:rsidR="00686BBF">
        <w:rPr>
          <w:lang w:val="sr-Cyrl-CS"/>
        </w:rPr>
        <w:t xml:space="preserve">,  </w:t>
      </w:r>
    </w:p>
    <w:p w:rsidR="00461A0C" w:rsidRPr="00461A0C" w:rsidRDefault="00461A0C" w:rsidP="00461A0C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461A0C">
        <w:rPr>
          <w:lang w:val="sr-Cyrl-CS"/>
        </w:rPr>
        <w:t xml:space="preserve">Здравствена установа  „ДР АРАР“  </w:t>
      </w:r>
      <w:r w:rsidR="00A66337" w:rsidRPr="00461A0C">
        <w:rPr>
          <w:lang w:val="sr-Cyrl-CS"/>
        </w:rPr>
        <w:t xml:space="preserve">Бања Лука </w:t>
      </w:r>
    </w:p>
    <w:p w:rsidR="009464B0" w:rsidRPr="00461A0C" w:rsidRDefault="00A66337" w:rsidP="00461A0C">
      <w:pPr>
        <w:pStyle w:val="ListParagraph"/>
        <w:numPr>
          <w:ilvl w:val="0"/>
          <w:numId w:val="18"/>
        </w:numPr>
        <w:jc w:val="both"/>
        <w:rPr>
          <w:lang w:val="sr-Cyrl-CS"/>
        </w:rPr>
      </w:pPr>
      <w:r w:rsidRPr="00461A0C">
        <w:rPr>
          <w:lang w:val="sr-Latn-BA"/>
        </w:rPr>
        <w:t xml:space="preserve"> </w:t>
      </w:r>
      <w:r w:rsidR="004C028E">
        <w:rPr>
          <w:lang w:val="sr-Cyrl-BA"/>
        </w:rPr>
        <w:t xml:space="preserve">Амбуланта </w:t>
      </w:r>
      <w:r w:rsidR="000A0962" w:rsidRPr="00461A0C">
        <w:rPr>
          <w:lang w:val="sr-Cyrl-CS"/>
        </w:rPr>
        <w:t>„</w:t>
      </w:r>
      <w:r w:rsidR="004C028E" w:rsidRPr="004C028E">
        <w:rPr>
          <w:lang w:val="sr-Cyrl-CS"/>
        </w:rPr>
        <w:t xml:space="preserve">ХЕЛП“  </w:t>
      </w:r>
      <w:r w:rsidR="000A0962" w:rsidRPr="004C028E">
        <w:rPr>
          <w:lang w:val="sr-Cyrl-CS"/>
        </w:rPr>
        <w:t xml:space="preserve"> Бања Лука.</w:t>
      </w:r>
    </w:p>
    <w:p w:rsidR="002612A6" w:rsidRPr="002612A6" w:rsidRDefault="002612A6" w:rsidP="008D3FB8">
      <w:pPr>
        <w:ind w:left="360"/>
        <w:jc w:val="both"/>
      </w:pP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C637AE">
        <w:rPr>
          <w:lang w:val="sr-Cyrl-CS"/>
        </w:rPr>
        <w:t>01.09</w:t>
      </w:r>
      <w:r w:rsidR="00D23B9B">
        <w:rPr>
          <w:lang w:val="sr-Cyrl-CS"/>
        </w:rPr>
        <w:t>.2021</w:t>
      </w:r>
      <w:r w:rsidR="00547BC5">
        <w:rPr>
          <w:lang w:val="sr-Cyrl-CS"/>
        </w:rPr>
        <w:t>.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D23B9B">
        <w:rPr>
          <w:lang w:val="sr-Cyrl-CS"/>
        </w:rPr>
        <w:t>2</w:t>
      </w:r>
      <w:r w:rsidR="00030FA3">
        <w:rPr>
          <w:lang w:val="sr-Cyrl-CS"/>
        </w:rPr>
        <w:t>:</w:t>
      </w:r>
      <w:r w:rsidR="00D23B9B">
        <w:rPr>
          <w:lang w:val="sr-Cyrl-CS"/>
        </w:rPr>
        <w:t xml:space="preserve">15 </w:t>
      </w:r>
      <w:r w:rsidR="00030FA3">
        <w:rPr>
          <w:lang w:val="sr-Cyrl-CS"/>
        </w:rPr>
        <w:t xml:space="preserve">часова </w:t>
      </w:r>
      <w:r w:rsidR="0075346E">
        <w:rPr>
          <w:lang w:val="sr-Cyrl-CS"/>
        </w:rPr>
        <w:t xml:space="preserve"> извршено је јавно отварање понудао чему је сачињен Записник са отварања понуда </w:t>
      </w:r>
      <w:r w:rsidR="008822C8">
        <w:rPr>
          <w:lang w:val="sr-Cyrl-CS"/>
        </w:rPr>
        <w:t>бр.</w:t>
      </w:r>
      <w:r w:rsidR="00C637AE">
        <w:rPr>
          <w:lang w:val="sr-Cyrl-CS"/>
        </w:rPr>
        <w:t>1141-1</w:t>
      </w:r>
      <w:r w:rsidR="003E4DC6">
        <w:rPr>
          <w:lang w:val="sr-Cyrl-CS"/>
        </w:rPr>
        <w:t>/2021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C637AE">
        <w:rPr>
          <w:lang w:val="sr-Cyrl-CS"/>
        </w:rPr>
        <w:t>01.09</w:t>
      </w:r>
      <w:r w:rsidR="003E4DC6">
        <w:rPr>
          <w:lang w:val="sr-Cyrl-CS"/>
        </w:rPr>
        <w:t>.2021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3E4DC6">
        <w:rPr>
          <w:lang w:val="sr-Cyrl-CS"/>
        </w:rPr>
        <w:t xml:space="preserve"> (у законском року)</w:t>
      </w:r>
      <w:r w:rsidR="0075346E">
        <w:rPr>
          <w:lang w:val="sr-Cyrl-CS"/>
        </w:rPr>
        <w:t xml:space="preserve"> достављен </w:t>
      </w:r>
      <w:r w:rsidR="00C637AE">
        <w:rPr>
          <w:lang w:val="sr-Cyrl-CS"/>
        </w:rPr>
        <w:t xml:space="preserve">  понуђачу који </w:t>
      </w:r>
      <w:r w:rsidR="003225A4">
        <w:rPr>
          <w:lang w:val="sr-Cyrl-CS"/>
        </w:rPr>
        <w:t xml:space="preserve"> </w:t>
      </w:r>
      <w:r w:rsidR="00C637AE">
        <w:rPr>
          <w:lang w:val="sr-Cyrl-CS"/>
        </w:rPr>
        <w:t>је</w:t>
      </w:r>
      <w:r w:rsidR="00AD15C9">
        <w:rPr>
          <w:lang w:val="sr-Cyrl-CS"/>
        </w:rPr>
        <w:t xml:space="preserve"> </w:t>
      </w:r>
      <w:r w:rsidR="00C637AE">
        <w:rPr>
          <w:lang w:val="sr-Cyrl-CS"/>
        </w:rPr>
        <w:t>доставио  понуду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>
        <w:rPr>
          <w:lang w:val="sr-Cyrl-CS"/>
        </w:rPr>
        <w:t xml:space="preserve">Комисија </w:t>
      </w:r>
      <w:r w:rsidR="00030FA3">
        <w:rPr>
          <w:lang w:val="sr-Cyrl-CS"/>
        </w:rPr>
        <w:t>је констатовала д</w:t>
      </w:r>
      <w:r w:rsidR="00017E64">
        <w:rPr>
          <w:lang w:val="sr-Cyrl-CS"/>
        </w:rPr>
        <w:t>а</w:t>
      </w:r>
      <w:r w:rsidR="00F44BD8">
        <w:rPr>
          <w:lang w:val="sr-Cyrl-CS"/>
        </w:rPr>
        <w:t xml:space="preserve"> je  пристиглa</w:t>
      </w:r>
      <w:r w:rsidR="00463289">
        <w:rPr>
          <w:lang w:val="sr-Cyrl-CS"/>
        </w:rPr>
        <w:t xml:space="preserve"> </w:t>
      </w:r>
      <w:r w:rsidR="00017E64">
        <w:rPr>
          <w:lang w:val="sr-Cyrl-CS"/>
        </w:rPr>
        <w:t xml:space="preserve"> </w:t>
      </w:r>
      <w:r w:rsidR="00F44BD8">
        <w:rPr>
          <w:lang w:val="sr-Cyrl-CS"/>
        </w:rPr>
        <w:t xml:space="preserve"> понудa </w:t>
      </w:r>
      <w:r w:rsidR="00F44BD8">
        <w:rPr>
          <w:lang w:val="sr-Cyrl-BA"/>
        </w:rPr>
        <w:t>једног</w:t>
      </w:r>
      <w:r w:rsidR="00463289">
        <w:rPr>
          <w:lang w:val="sr-Cyrl-CS"/>
        </w:rPr>
        <w:t xml:space="preserve"> понуђача и то</w:t>
      </w:r>
      <w:r w:rsidR="00F44BD8">
        <w:rPr>
          <w:lang w:val="sr-Cyrl-CS"/>
        </w:rPr>
        <w:t xml:space="preserve">: </w:t>
      </w:r>
    </w:p>
    <w:p w:rsidR="00F9394B" w:rsidRDefault="00F9394B" w:rsidP="000F00C0">
      <w:pPr>
        <w:jc w:val="both"/>
        <w:rPr>
          <w:lang w:val="sr-Cyrl-CS"/>
        </w:rPr>
      </w:pPr>
    </w:p>
    <w:p w:rsidR="005F2155" w:rsidRDefault="00F44BD8" w:rsidP="005F2155">
      <w:pPr>
        <w:numPr>
          <w:ilvl w:val="0"/>
          <w:numId w:val="25"/>
        </w:numPr>
        <w:jc w:val="both"/>
        <w:rPr>
          <w:b/>
          <w:lang w:val="sr-Cyrl-CS"/>
        </w:rPr>
      </w:pPr>
      <w:r w:rsidRPr="009374C7">
        <w:rPr>
          <w:b/>
          <w:lang w:val="sr-Latn-BA"/>
        </w:rPr>
        <w:t xml:space="preserve">ZU SPECIJALISTIČKI CENTAR  „DEAMEDICA“ </w:t>
      </w:r>
      <w:r>
        <w:rPr>
          <w:b/>
          <w:lang w:val="sr-Cyrl-BA"/>
        </w:rPr>
        <w:t>Бања Лука</w:t>
      </w:r>
      <w:r w:rsidR="005F2155">
        <w:rPr>
          <w:b/>
          <w:lang w:val="sr-Cyrl-CS"/>
        </w:rPr>
        <w:t>,</w:t>
      </w:r>
      <w:r w:rsidR="00223392">
        <w:rPr>
          <w:lang w:val="sr-Cyrl-CS"/>
        </w:rPr>
        <w:t xml:space="preserve"> понуда пристигла 01.09.2021. године у 10:30</w:t>
      </w:r>
      <w:r w:rsidR="005F2155">
        <w:rPr>
          <w:lang w:val="sr-Cyrl-CS"/>
        </w:rPr>
        <w:t xml:space="preserve"> часова, цијена понуде износи</w:t>
      </w:r>
      <w:r w:rsidR="005F2155">
        <w:t xml:space="preserve"> </w:t>
      </w:r>
      <w:r w:rsidR="00223392">
        <w:rPr>
          <w:b/>
          <w:lang w:val="sr-Cyrl-CS"/>
        </w:rPr>
        <w:t>7.429,50</w:t>
      </w:r>
      <w:r w:rsidR="005F2155">
        <w:rPr>
          <w:b/>
        </w:rPr>
        <w:t xml:space="preserve"> </w:t>
      </w:r>
      <w:r w:rsidR="00223392">
        <w:rPr>
          <w:b/>
          <w:lang w:val="sr-Cyrl-CS"/>
        </w:rPr>
        <w:t>КМ без ПДВ-а.</w:t>
      </w:r>
    </w:p>
    <w:p w:rsidR="00104F45" w:rsidRPr="00395735" w:rsidRDefault="00104F45" w:rsidP="005F2155">
      <w:pPr>
        <w:jc w:val="both"/>
        <w:rPr>
          <w:b/>
          <w:lang w:val="sr-Cyrl-CS"/>
        </w:rPr>
      </w:pPr>
    </w:p>
    <w:p w:rsidR="001525FF" w:rsidRDefault="00223392" w:rsidP="00FB6ED9">
      <w:pPr>
        <w:jc w:val="both"/>
        <w:rPr>
          <w:lang w:val="sr-Cyrl-CS"/>
        </w:rPr>
      </w:pPr>
      <w:r>
        <w:rPr>
          <w:lang w:val="sr-Cyrl-CS"/>
        </w:rPr>
        <w:t>Понуда је благовремено запримљена</w:t>
      </w:r>
      <w:r w:rsidR="001A12E9">
        <w:rPr>
          <w:lang w:val="sr-Cyrl-CS"/>
        </w:rPr>
        <w:t xml:space="preserve">, а н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F9394B" w:rsidRDefault="00F9394B" w:rsidP="00FB6ED9">
      <w:pPr>
        <w:jc w:val="both"/>
        <w:rPr>
          <w:lang w:val="sr-Cyrl-CS"/>
        </w:rPr>
      </w:pP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</w:t>
      </w:r>
      <w:r w:rsidR="00223392">
        <w:rPr>
          <w:color w:val="000000"/>
          <w:lang w:val="sr-Cyrl-CS"/>
        </w:rPr>
        <w:t xml:space="preserve"> детаљном прегледању достављене понуд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</w:p>
    <w:p w:rsidR="00193911" w:rsidRDefault="00193911" w:rsidP="00087978">
      <w:pPr>
        <w:jc w:val="both"/>
        <w:rPr>
          <w:color w:val="000000"/>
          <w:lang w:val="sr-Cyrl-CS"/>
        </w:rPr>
      </w:pPr>
    </w:p>
    <w:p w:rsidR="0027235D" w:rsidRDefault="00223392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Разматрајући понуду</w:t>
      </w:r>
      <w:r w:rsidR="007427B7">
        <w:rPr>
          <w:color w:val="000000"/>
          <w:lang w:val="sr-Cyrl-CS"/>
        </w:rPr>
        <w:t>, комисија је  утврд</w:t>
      </w:r>
      <w:r w:rsidR="009D2785">
        <w:rPr>
          <w:color w:val="000000"/>
          <w:lang w:val="sr-Cyrl-CS"/>
        </w:rPr>
        <w:t xml:space="preserve">ила  да </w:t>
      </w:r>
      <w:r>
        <w:rPr>
          <w:color w:val="000000"/>
          <w:lang w:val="sr-Cyrl-CS"/>
        </w:rPr>
        <w:t xml:space="preserve"> пристигла понуда понуђача  испуњава </w:t>
      </w:r>
      <w:r w:rsidR="009D2785">
        <w:rPr>
          <w:color w:val="000000"/>
          <w:lang w:val="sr-Cyrl-CS"/>
        </w:rPr>
        <w:t xml:space="preserve"> </w:t>
      </w:r>
      <w:r w:rsidR="007427B7">
        <w:rPr>
          <w:color w:val="000000"/>
          <w:lang w:val="sr-Cyrl-CS"/>
        </w:rPr>
        <w:t xml:space="preserve">услове  </w:t>
      </w:r>
      <w:r w:rsidR="007427B7" w:rsidRPr="00E15B1C">
        <w:rPr>
          <w:lang w:val="sr-Cyrl-CS"/>
        </w:rPr>
        <w:t>за учешћ</w:t>
      </w:r>
      <w:r w:rsidR="00513885" w:rsidRPr="00E15B1C">
        <w:rPr>
          <w:lang w:val="sr-Cyrl-CS"/>
        </w:rPr>
        <w:t>е-</w:t>
      </w:r>
      <w:r w:rsidR="009D2785">
        <w:rPr>
          <w:lang w:val="sr-Cyrl-CS"/>
        </w:rPr>
        <w:t xml:space="preserve">квалификацију и </w:t>
      </w:r>
      <w:r>
        <w:rPr>
          <w:lang w:val="sr-Cyrl-CS"/>
        </w:rPr>
        <w:t xml:space="preserve">да је достављена </w:t>
      </w:r>
      <w:r w:rsidR="001525FF" w:rsidRPr="00E15B1C">
        <w:rPr>
          <w:lang w:val="sr-Cyrl-CS"/>
        </w:rPr>
        <w:t>понуду у складу</w:t>
      </w:r>
      <w:r w:rsidR="001525FF" w:rsidRPr="001525FF">
        <w:rPr>
          <w:color w:val="000000"/>
          <w:lang w:val="sr-Cyrl-CS"/>
        </w:rPr>
        <w:t xml:space="preserve"> са у</w:t>
      </w:r>
      <w:r w:rsidR="009D2785">
        <w:rPr>
          <w:color w:val="000000"/>
          <w:lang w:val="sr-Cyrl-CS"/>
        </w:rPr>
        <w:t>словима прописаним тендерском документацијом-позивом</w:t>
      </w:r>
      <w:r w:rsidR="000734F3">
        <w:rPr>
          <w:color w:val="000000"/>
          <w:lang w:val="sr-Cyrl-CS"/>
        </w:rPr>
        <w:t xml:space="preserve"> за доставу понуда.</w:t>
      </w:r>
    </w:p>
    <w:p w:rsidR="00D12865" w:rsidRPr="00D12865" w:rsidRDefault="00D12865" w:rsidP="00087978">
      <w:pPr>
        <w:jc w:val="both"/>
        <w:rPr>
          <w:color w:val="000000"/>
          <w:lang w:val="sr-Latn-BA"/>
        </w:rPr>
      </w:pPr>
    </w:p>
    <w:p w:rsidR="00CC6595" w:rsidRPr="00C6564A" w:rsidRDefault="00984B9A" w:rsidP="00087978">
      <w:pPr>
        <w:jc w:val="both"/>
        <w:rPr>
          <w:bCs/>
          <w:lang w:val="sr-Cyrl-CS"/>
        </w:rPr>
      </w:pPr>
      <w:r>
        <w:rPr>
          <w:color w:val="000000"/>
          <w:lang w:val="sr-Cyrl-CS"/>
        </w:rPr>
        <w:t>Извршена је рачнска контрола по</w:t>
      </w:r>
      <w:r w:rsidR="00223392">
        <w:rPr>
          <w:color w:val="000000"/>
          <w:lang w:val="sr-Cyrl-CS"/>
        </w:rPr>
        <w:t>нуде</w:t>
      </w:r>
      <w:r w:rsidR="000734F3">
        <w:rPr>
          <w:color w:val="000000"/>
          <w:lang w:val="sr-Cyrl-CS"/>
        </w:rPr>
        <w:t xml:space="preserve"> и утврђено је да нема рачунских грешака</w:t>
      </w:r>
      <w:r w:rsidR="000734F3">
        <w:rPr>
          <w:bCs/>
          <w:lang w:val="sr-Cyrl-CS"/>
        </w:rPr>
        <w:t>.</w:t>
      </w:r>
    </w:p>
    <w:p w:rsidR="00F9394B" w:rsidRDefault="00F9394B" w:rsidP="009306A7">
      <w:pPr>
        <w:jc w:val="both"/>
        <w:rPr>
          <w:lang w:val="sr-Cyrl-CS"/>
        </w:rPr>
      </w:pPr>
    </w:p>
    <w:p w:rsidR="00485163" w:rsidRPr="008D3D12" w:rsidRDefault="001431C1" w:rsidP="008D3D12">
      <w:pPr>
        <w:jc w:val="both"/>
        <w:rPr>
          <w:lang w:val="ru-RU"/>
        </w:rPr>
      </w:pPr>
      <w:r w:rsidRPr="0095713E">
        <w:rPr>
          <w:lang w:val="ru-RU"/>
        </w:rPr>
        <w:t>С обзиром д</w:t>
      </w:r>
      <w:r w:rsidR="00AE5BC8" w:rsidRPr="0095713E">
        <w:rPr>
          <w:lang w:val="ru-RU"/>
        </w:rPr>
        <w:t xml:space="preserve">а је тендерском документацијом, као критеријум </w:t>
      </w:r>
      <w:r w:rsidR="00451D79" w:rsidRPr="0095713E">
        <w:rPr>
          <w:lang w:val="ru-RU"/>
        </w:rPr>
        <w:t>за избор најповољнијег п</w:t>
      </w:r>
      <w:r w:rsidR="007B6DB5" w:rsidRPr="0095713E">
        <w:rPr>
          <w:lang w:val="ru-RU"/>
        </w:rPr>
        <w:t>о</w:t>
      </w:r>
      <w:r w:rsidR="000734F3">
        <w:rPr>
          <w:lang w:val="ru-RU"/>
        </w:rPr>
        <w:t>нуђача утврђена најнижа цијена</w:t>
      </w:r>
      <w:r w:rsidR="008D3D12">
        <w:rPr>
          <w:lang w:val="ru-RU"/>
        </w:rPr>
        <w:t xml:space="preserve"> </w:t>
      </w:r>
      <w:r w:rsidR="007B6DB5">
        <w:rPr>
          <w:lang w:val="ru-RU"/>
        </w:rPr>
        <w:t xml:space="preserve">комисија је оцијенила да је </w:t>
      </w:r>
      <w:r w:rsidR="00F02614">
        <w:rPr>
          <w:lang w:val="ru-RU"/>
        </w:rPr>
        <w:t xml:space="preserve">понуда </w:t>
      </w:r>
      <w:r w:rsidR="00EA6887" w:rsidRPr="00924593">
        <w:rPr>
          <w:b/>
          <w:lang w:val="ru-RU"/>
        </w:rPr>
        <w:t>понуђач</w:t>
      </w:r>
      <w:r w:rsidR="00F02614">
        <w:rPr>
          <w:b/>
          <w:lang w:val="ru-RU"/>
        </w:rPr>
        <w:t>а</w:t>
      </w:r>
      <w:r w:rsidR="000734F3">
        <w:rPr>
          <w:b/>
          <w:color w:val="000000"/>
          <w:lang w:val="sr-Cyrl-CS"/>
        </w:rPr>
        <w:t xml:space="preserve"> </w:t>
      </w:r>
      <w:r w:rsidR="00F02614" w:rsidRPr="009374C7">
        <w:rPr>
          <w:b/>
          <w:lang w:val="sr-Latn-BA"/>
        </w:rPr>
        <w:t xml:space="preserve">ZU SPECIJALISTIČKI CENTAR  „DEAMEDICA“ </w:t>
      </w:r>
      <w:r w:rsidR="00F02614">
        <w:rPr>
          <w:b/>
          <w:lang w:val="sr-Cyrl-BA"/>
        </w:rPr>
        <w:t>Бања Лука</w:t>
      </w:r>
      <w:r w:rsidR="00F02614">
        <w:rPr>
          <w:b/>
          <w:lang w:val="sr-Latn-BA"/>
        </w:rPr>
        <w:t xml:space="preserve"> </w:t>
      </w:r>
      <w:r w:rsidR="00FE7339">
        <w:rPr>
          <w:b/>
          <w:lang w:val="sr-Cyrl-BA"/>
        </w:rPr>
        <w:t xml:space="preserve">једина пристигла и прихватљива понуда </w:t>
      </w:r>
      <w:r w:rsidR="00C6564A">
        <w:rPr>
          <w:b/>
          <w:color w:val="000000"/>
          <w:lang w:val="sr-Cyrl-CS"/>
        </w:rPr>
        <w:t xml:space="preserve"> </w:t>
      </w:r>
      <w:r w:rsidR="00FE7339">
        <w:rPr>
          <w:b/>
          <w:color w:val="000000"/>
          <w:lang w:val="sr-Cyrl-CS"/>
        </w:rPr>
        <w:t xml:space="preserve"> са најнижом </w:t>
      </w:r>
      <w:r w:rsidR="00E51BC4">
        <w:rPr>
          <w:lang w:val="ru-RU"/>
        </w:rPr>
        <w:t xml:space="preserve"> </w:t>
      </w:r>
      <w:r w:rsidR="003D60BB" w:rsidRPr="003D60BB">
        <w:rPr>
          <w:lang w:val="ru-RU"/>
        </w:rPr>
        <w:t xml:space="preserve"> </w:t>
      </w:r>
      <w:r w:rsidR="007B6DB5" w:rsidRPr="00E604B7">
        <w:rPr>
          <w:b/>
          <w:lang w:val="ru-RU"/>
        </w:rPr>
        <w:t>цијен</w:t>
      </w:r>
      <w:r w:rsidR="00FE7339">
        <w:rPr>
          <w:b/>
          <w:lang w:val="ru-RU"/>
        </w:rPr>
        <w:t>ом</w:t>
      </w:r>
      <w:r w:rsidR="00E604B7">
        <w:rPr>
          <w:lang w:val="ru-RU"/>
        </w:rPr>
        <w:t xml:space="preserve"> </w:t>
      </w:r>
      <w:r w:rsidR="00E604B7" w:rsidRPr="003D60BB">
        <w:rPr>
          <w:lang w:val="ru-RU"/>
        </w:rPr>
        <w:t xml:space="preserve"> </w:t>
      </w:r>
      <w:r w:rsidR="003D60BB">
        <w:rPr>
          <w:lang w:val="ru-RU"/>
        </w:rPr>
        <w:t>за предметну набавку</w:t>
      </w:r>
      <w:r w:rsidR="00FE7339">
        <w:rPr>
          <w:lang w:val="ru-RU"/>
        </w:rPr>
        <w:t>,</w:t>
      </w:r>
      <w:r w:rsidR="007B6DB5" w:rsidRPr="007B6DB5">
        <w:rPr>
          <w:b/>
          <w:lang w:val="ru-RU"/>
        </w:rPr>
        <w:t xml:space="preserve"> 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у</w:t>
      </w:r>
      <w:r w:rsidR="00E604B7">
        <w:rPr>
          <w:b/>
          <w:lang w:val="ru-RU"/>
        </w:rPr>
        <w:t xml:space="preserve"> </w:t>
      </w:r>
      <w:r w:rsidR="007B6DB5" w:rsidRPr="007B6DB5">
        <w:rPr>
          <w:b/>
          <w:lang w:val="ru-RU"/>
        </w:rPr>
        <w:t>износу од</w:t>
      </w:r>
      <w:r w:rsidR="00412CD4">
        <w:rPr>
          <w:b/>
          <w:lang w:val="ru-RU"/>
        </w:rPr>
        <w:t xml:space="preserve"> </w:t>
      </w:r>
      <w:r w:rsidR="00FE7339">
        <w:rPr>
          <w:b/>
          <w:lang w:val="sr-Cyrl-CS"/>
        </w:rPr>
        <w:t>7.429,50</w:t>
      </w:r>
      <w:r w:rsidR="00C6564A">
        <w:rPr>
          <w:b/>
          <w:lang w:val="sr-Cyrl-CS"/>
        </w:rPr>
        <w:t xml:space="preserve"> </w:t>
      </w:r>
      <w:r w:rsidR="00FE7339">
        <w:rPr>
          <w:b/>
          <w:lang w:val="sr-Cyrl-CS"/>
        </w:rPr>
        <w:t xml:space="preserve">КМ  без ПДВ-а </w:t>
      </w:r>
      <w:r w:rsidR="006A1FDE">
        <w:rPr>
          <w:lang w:val="sr-Cyrl-CS"/>
        </w:rPr>
        <w:t xml:space="preserve">те </w:t>
      </w:r>
      <w:r w:rsidR="00E51BC4">
        <w:rPr>
          <w:lang w:val="sr-Cyrl-CS"/>
        </w:rPr>
        <w:t>је ваљало прихватити приједлог К</w:t>
      </w:r>
      <w:r w:rsidR="006A1FDE">
        <w:rPr>
          <w:lang w:val="sr-Cyrl-CS"/>
        </w:rPr>
        <w:t xml:space="preserve">омисије и одлучити као у </w:t>
      </w:r>
      <w:r w:rsidR="006A1FDE" w:rsidRPr="00924593">
        <w:rPr>
          <w:lang w:val="sr-Cyrl-CS"/>
        </w:rPr>
        <w:t xml:space="preserve">диспозитиву. </w:t>
      </w:r>
    </w:p>
    <w:p w:rsidR="004A679E" w:rsidRDefault="004A679E" w:rsidP="009727E3">
      <w:pPr>
        <w:jc w:val="both"/>
        <w:rPr>
          <w:lang w:val="ru-RU"/>
        </w:rPr>
      </w:pPr>
    </w:p>
    <w:p w:rsidR="006773A1" w:rsidRPr="00F01F52" w:rsidRDefault="0028375A" w:rsidP="009727E3">
      <w:pPr>
        <w:jc w:val="both"/>
        <w:rPr>
          <w:lang w:val="ru-RU"/>
        </w:rPr>
      </w:pPr>
      <w:r>
        <w:rPr>
          <w:lang w:val="ru-RU"/>
        </w:rPr>
        <w:t>Из наведених разлога,</w:t>
      </w:r>
      <w:r w:rsidR="002B7A90">
        <w:rPr>
          <w:lang w:val="ru-RU"/>
        </w:rPr>
        <w:t xml:space="preserve"> 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12865">
        <w:rPr>
          <w:lang w:val="sr-Cyrl-CS"/>
        </w:rPr>
        <w:t xml:space="preserve"> </w:t>
      </w:r>
      <w:r w:rsidR="00D12865">
        <w:rPr>
          <w:lang w:val="sr-Cyrl-BA"/>
        </w:rPr>
        <w:t xml:space="preserve">и </w:t>
      </w:r>
      <w:r w:rsidR="00DB3570" w:rsidRPr="005C6CA4">
        <w:rPr>
          <w:lang w:val="sr-Cyrl-CS"/>
        </w:rPr>
        <w:t xml:space="preserve"> </w:t>
      </w:r>
      <w:r w:rsidR="004B5448">
        <w:rPr>
          <w:lang w:val="sr-Cyrl-CS"/>
        </w:rPr>
        <w:t>члана 10. став 1</w:t>
      </w:r>
      <w:r w:rsidR="004B5448" w:rsidRPr="00F01F52">
        <w:rPr>
          <w:lang w:val="sr-Cyrl-CS"/>
        </w:rPr>
        <w:t xml:space="preserve">) </w:t>
      </w:r>
      <w:r w:rsidR="00735C29" w:rsidRPr="00F01F52">
        <w:rPr>
          <w:lang w:val="sr-Cyrl-CS"/>
        </w:rPr>
        <w:t>Правилника</w:t>
      </w:r>
      <w:r w:rsidR="00535393" w:rsidRPr="00F01F52">
        <w:rPr>
          <w:lang w:val="sr-Cyrl-CS"/>
        </w:rPr>
        <w:t xml:space="preserve"> о </w:t>
      </w:r>
      <w:r w:rsidR="00535393">
        <w:rPr>
          <w:lang w:val="sr-Cyrl-CS"/>
        </w:rPr>
        <w:t xml:space="preserve">поступку додјеле уговора  о услугама из Анекса </w:t>
      </w:r>
      <w:r w:rsidR="00535393">
        <w:rPr>
          <w:lang w:val="sr-Latn-BA"/>
        </w:rPr>
        <w:t xml:space="preserve">II </w:t>
      </w:r>
      <w:r w:rsidR="00535393">
        <w:rPr>
          <w:lang w:val="sr-Cyrl-BA"/>
        </w:rPr>
        <w:t>дио Б Закона о јавним набавкама  („Службени гласник БиХ,  број: 66/16)</w:t>
      </w:r>
      <w:r w:rsidR="00735C29">
        <w:rPr>
          <w:lang w:val="sr-Cyrl-CS"/>
        </w:rPr>
        <w:t xml:space="preserve">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A55170">
        <w:rPr>
          <w:lang w:val="sr-Cyrl-CS"/>
        </w:rPr>
        <w:t xml:space="preserve"> пружање услуга: </w:t>
      </w:r>
      <w:r w:rsidR="00814F43">
        <w:rPr>
          <w:lang w:val="sr-Cyrl-CS"/>
        </w:rPr>
        <w:t>„</w:t>
      </w:r>
      <w:r w:rsidR="00814F43">
        <w:rPr>
          <w:b/>
          <w:lang w:val="sr-Cyrl-CS"/>
        </w:rPr>
        <w:t>Систематски преглед запослених радника Центра  за развој пољопривреде и села Бања Лука“</w:t>
      </w:r>
      <w:r w:rsidR="00814F43">
        <w:rPr>
          <w:lang w:val="sr-Cyrl-CS"/>
        </w:rPr>
        <w:t>,</w:t>
      </w:r>
      <w:r w:rsidR="00412CD4" w:rsidRPr="00F01F52">
        <w:rPr>
          <w:lang w:val="sr-Cyrl-CS"/>
        </w:rPr>
        <w:t xml:space="preserve"> </w:t>
      </w:r>
      <w:r w:rsidR="00CA6FFD" w:rsidRPr="00F01F52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D12865" w:rsidRDefault="00D12865" w:rsidP="009727E3">
      <w:pPr>
        <w:jc w:val="both"/>
        <w:rPr>
          <w:b/>
          <w:lang w:val="sr-Cyrl-CS"/>
        </w:rPr>
      </w:pPr>
    </w:p>
    <w:p w:rsidR="00814F43" w:rsidRDefault="00814F43" w:rsidP="009727E3">
      <w:pPr>
        <w:jc w:val="both"/>
        <w:rPr>
          <w:b/>
          <w:lang w:val="sr-Cyrl-CS"/>
        </w:rPr>
      </w:pPr>
    </w:p>
    <w:p w:rsidR="00814F43" w:rsidRDefault="00814F43" w:rsidP="009727E3">
      <w:pPr>
        <w:jc w:val="both"/>
        <w:rPr>
          <w:b/>
          <w:lang w:val="sr-Cyrl-CS"/>
        </w:rPr>
      </w:pPr>
    </w:p>
    <w:p w:rsidR="00814F43" w:rsidRDefault="00814F43" w:rsidP="009727E3">
      <w:pPr>
        <w:jc w:val="both"/>
        <w:rPr>
          <w:b/>
          <w:lang w:val="sr-Cyrl-CS"/>
        </w:rPr>
      </w:pPr>
    </w:p>
    <w:p w:rsidR="00B418E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D12865" w:rsidRPr="004C1DB2" w:rsidRDefault="00D12865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942C60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>,  или препорученом  поштанском пошиљк</w:t>
      </w:r>
      <w:r w:rsidR="00942C60">
        <w:rPr>
          <w:lang w:val="sr-Cyrl-CS"/>
        </w:rPr>
        <w:t>ом, у најмање 3 (три) примјерка,  на начин и у року прописаним члановима 99. и 101.</w:t>
      </w:r>
      <w:r w:rsidR="007F697C">
        <w:rPr>
          <w:lang w:val="sr-Cyrl-CS"/>
        </w:rPr>
        <w:t xml:space="preserve"> став 4) </w:t>
      </w:r>
      <w:r w:rsidR="00942C60">
        <w:rPr>
          <w:lang w:val="sr-Cyrl-CS"/>
        </w:rPr>
        <w:t xml:space="preserve">Закона о јавним набавкама </w:t>
      </w:r>
      <w:r w:rsidR="007F697C">
        <w:rPr>
          <w:lang w:val="sr-Cyrl-CS"/>
        </w:rPr>
        <w:t xml:space="preserve">БиХ. 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</w:p>
    <w:p w:rsidR="00F9394B" w:rsidRDefault="00F9394B">
      <w:pPr>
        <w:jc w:val="both"/>
        <w:rPr>
          <w:lang w:val="sr-Cyrl-CS"/>
        </w:rPr>
      </w:pPr>
    </w:p>
    <w:p w:rsidR="00D12865" w:rsidRDefault="00D12865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814F43">
        <w:rPr>
          <w:lang w:val="sr-Cyrl-CS"/>
        </w:rPr>
        <w:t>1153</w:t>
      </w:r>
      <w:r w:rsidR="00686BBF" w:rsidRPr="00223C13">
        <w:rPr>
          <w:lang w:val="sr-Cyrl-CS"/>
        </w:rPr>
        <w:t>/20</w:t>
      </w:r>
      <w:r w:rsidR="00942C60">
        <w:rPr>
          <w:lang w:val="sr-Cyrl-CS"/>
        </w:rPr>
        <w:t>21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412CD4" w:rsidRPr="00223C13">
        <w:rPr>
          <w:lang w:val="sr-Cyrl-CS"/>
        </w:rPr>
        <w:t xml:space="preserve">                   </w:t>
      </w:r>
      <w:r w:rsidR="00F01F52">
        <w:rPr>
          <w:lang w:val="sr-Latn-BA"/>
        </w:rPr>
        <w:t xml:space="preserve">       </w:t>
      </w:r>
      <w:r w:rsidR="006405E2" w:rsidRPr="00223C13">
        <w:rPr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814F43">
        <w:rPr>
          <w:b w:val="0"/>
          <w:lang w:val="bs-Cyrl-BA"/>
        </w:rPr>
        <w:t xml:space="preserve"> 03.09</w:t>
      </w:r>
      <w:r w:rsidR="00F83080">
        <w:rPr>
          <w:b w:val="0"/>
          <w:lang w:val="bs-Cyrl-BA"/>
        </w:rPr>
        <w:t>.2021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412CD4" w:rsidRPr="00223C13">
        <w:t xml:space="preserve">                           </w:t>
      </w:r>
      <w:r w:rsidR="00856FA5" w:rsidRPr="00223C13">
        <w:t xml:space="preserve">   </w:t>
      </w:r>
      <w:r w:rsidR="00412CD4" w:rsidRPr="00223C13">
        <w:t xml:space="preserve"> </w:t>
      </w:r>
      <w:r w:rsidR="007F697C">
        <w:rPr>
          <w:lang w:val="sr-Cyrl-BA"/>
        </w:rPr>
        <w:t xml:space="preserve">    </w:t>
      </w:r>
      <w:r w:rsidR="00412CD4" w:rsidRPr="00223C13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</w:p>
    <w:sectPr w:rsidR="00B418E2" w:rsidRPr="00CF3704" w:rsidSect="00E84823">
      <w:pgSz w:w="12240" w:h="15840"/>
      <w:pgMar w:top="630" w:right="1800" w:bottom="360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029B"/>
    <w:multiLevelType w:val="hybridMultilevel"/>
    <w:tmpl w:val="B49C3E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DB01221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6"/>
  </w:num>
  <w:num w:numId="3">
    <w:abstractNumId w:val="23"/>
  </w:num>
  <w:num w:numId="4">
    <w:abstractNumId w:val="22"/>
  </w:num>
  <w:num w:numId="5">
    <w:abstractNumId w:val="0"/>
  </w:num>
  <w:num w:numId="6">
    <w:abstractNumId w:val="19"/>
  </w:num>
  <w:num w:numId="7">
    <w:abstractNumId w:val="20"/>
  </w:num>
  <w:num w:numId="8">
    <w:abstractNumId w:val="9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5"/>
  </w:num>
  <w:num w:numId="16">
    <w:abstractNumId w:val="7"/>
  </w:num>
  <w:num w:numId="17">
    <w:abstractNumId w:val="12"/>
  </w:num>
  <w:num w:numId="18">
    <w:abstractNumId w:val="17"/>
  </w:num>
  <w:num w:numId="19">
    <w:abstractNumId w:val="1"/>
  </w:num>
  <w:num w:numId="20">
    <w:abstractNumId w:val="2"/>
  </w:num>
  <w:num w:numId="21">
    <w:abstractNumId w:val="16"/>
  </w:num>
  <w:num w:numId="22">
    <w:abstractNumId w:val="10"/>
  </w:num>
  <w:num w:numId="23">
    <w:abstractNumId w:val="21"/>
  </w:num>
  <w:num w:numId="24">
    <w:abstractNumId w:val="13"/>
  </w:num>
  <w:num w:numId="25">
    <w:abstractNumId w:val="3"/>
  </w:num>
  <w:num w:numId="26">
    <w:abstractNumId w:val="4"/>
  </w:num>
  <w:num w:numId="27">
    <w:abstractNumId w:val="11"/>
  </w:num>
  <w:num w:numId="28">
    <w:abstractNumId w:val="8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2C4D"/>
    <w:rsid w:val="00016FEA"/>
    <w:rsid w:val="00017E64"/>
    <w:rsid w:val="00021980"/>
    <w:rsid w:val="00027177"/>
    <w:rsid w:val="00030FA3"/>
    <w:rsid w:val="000374F6"/>
    <w:rsid w:val="000405CE"/>
    <w:rsid w:val="00040FCB"/>
    <w:rsid w:val="0004110A"/>
    <w:rsid w:val="00042850"/>
    <w:rsid w:val="00043ADD"/>
    <w:rsid w:val="0004424F"/>
    <w:rsid w:val="00044A74"/>
    <w:rsid w:val="00051AAC"/>
    <w:rsid w:val="00052116"/>
    <w:rsid w:val="000543EE"/>
    <w:rsid w:val="000573F5"/>
    <w:rsid w:val="00063AA0"/>
    <w:rsid w:val="0006529D"/>
    <w:rsid w:val="000705BD"/>
    <w:rsid w:val="00072016"/>
    <w:rsid w:val="00072B11"/>
    <w:rsid w:val="0007349E"/>
    <w:rsid w:val="000734F3"/>
    <w:rsid w:val="000739B2"/>
    <w:rsid w:val="00073AD2"/>
    <w:rsid w:val="00080456"/>
    <w:rsid w:val="000827B0"/>
    <w:rsid w:val="00086103"/>
    <w:rsid w:val="00087978"/>
    <w:rsid w:val="00092F07"/>
    <w:rsid w:val="000974AD"/>
    <w:rsid w:val="000A0962"/>
    <w:rsid w:val="000A4300"/>
    <w:rsid w:val="000A5DBB"/>
    <w:rsid w:val="000A5FC0"/>
    <w:rsid w:val="000B0F6B"/>
    <w:rsid w:val="000B3BE0"/>
    <w:rsid w:val="000B44E6"/>
    <w:rsid w:val="000C285C"/>
    <w:rsid w:val="000C29EE"/>
    <w:rsid w:val="000C41EE"/>
    <w:rsid w:val="000C46B9"/>
    <w:rsid w:val="000D1205"/>
    <w:rsid w:val="000D1AE6"/>
    <w:rsid w:val="000D3FAF"/>
    <w:rsid w:val="000E7BB6"/>
    <w:rsid w:val="000F00C0"/>
    <w:rsid w:val="000F5E1A"/>
    <w:rsid w:val="000F7598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317"/>
    <w:rsid w:val="0012146A"/>
    <w:rsid w:val="001229D4"/>
    <w:rsid w:val="00133FCB"/>
    <w:rsid w:val="00136520"/>
    <w:rsid w:val="0013715E"/>
    <w:rsid w:val="00137A55"/>
    <w:rsid w:val="001431C1"/>
    <w:rsid w:val="00150B00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56D"/>
    <w:rsid w:val="001A0808"/>
    <w:rsid w:val="001A12AE"/>
    <w:rsid w:val="001A12E9"/>
    <w:rsid w:val="001A2F67"/>
    <w:rsid w:val="001A3CBE"/>
    <w:rsid w:val="001A5B25"/>
    <w:rsid w:val="001B0597"/>
    <w:rsid w:val="001B0E89"/>
    <w:rsid w:val="001B3460"/>
    <w:rsid w:val="001B5D52"/>
    <w:rsid w:val="001C307E"/>
    <w:rsid w:val="001C3C3C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F2"/>
    <w:rsid w:val="00223392"/>
    <w:rsid w:val="00223C13"/>
    <w:rsid w:val="002336D5"/>
    <w:rsid w:val="002360EF"/>
    <w:rsid w:val="00241958"/>
    <w:rsid w:val="00243879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E93"/>
    <w:rsid w:val="003043B1"/>
    <w:rsid w:val="00306B68"/>
    <w:rsid w:val="003103D2"/>
    <w:rsid w:val="00311160"/>
    <w:rsid w:val="00311B9A"/>
    <w:rsid w:val="0031250C"/>
    <w:rsid w:val="003225A4"/>
    <w:rsid w:val="00325FFA"/>
    <w:rsid w:val="00327F2A"/>
    <w:rsid w:val="003319E4"/>
    <w:rsid w:val="0033393D"/>
    <w:rsid w:val="003436A3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DC6"/>
    <w:rsid w:val="003E4E1B"/>
    <w:rsid w:val="00405398"/>
    <w:rsid w:val="0040653F"/>
    <w:rsid w:val="00406A9A"/>
    <w:rsid w:val="00410E81"/>
    <w:rsid w:val="00412B2A"/>
    <w:rsid w:val="00412C7C"/>
    <w:rsid w:val="00412CD4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1A0C"/>
    <w:rsid w:val="00462A1E"/>
    <w:rsid w:val="00463289"/>
    <w:rsid w:val="00463E27"/>
    <w:rsid w:val="0047014D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448"/>
    <w:rsid w:val="004B5D00"/>
    <w:rsid w:val="004C028E"/>
    <w:rsid w:val="004C0521"/>
    <w:rsid w:val="004C1DB2"/>
    <w:rsid w:val="004C2B2F"/>
    <w:rsid w:val="004C6F48"/>
    <w:rsid w:val="004D1FF2"/>
    <w:rsid w:val="004D2F1A"/>
    <w:rsid w:val="004D494A"/>
    <w:rsid w:val="004D6847"/>
    <w:rsid w:val="004E03FC"/>
    <w:rsid w:val="004E1E13"/>
    <w:rsid w:val="004E6597"/>
    <w:rsid w:val="004F1DE4"/>
    <w:rsid w:val="004F6A45"/>
    <w:rsid w:val="0050071C"/>
    <w:rsid w:val="00502C43"/>
    <w:rsid w:val="00506116"/>
    <w:rsid w:val="00511DD3"/>
    <w:rsid w:val="00513885"/>
    <w:rsid w:val="00520A06"/>
    <w:rsid w:val="00535393"/>
    <w:rsid w:val="005359F7"/>
    <w:rsid w:val="005443CF"/>
    <w:rsid w:val="00547BC5"/>
    <w:rsid w:val="00547D09"/>
    <w:rsid w:val="00547FEA"/>
    <w:rsid w:val="0055018D"/>
    <w:rsid w:val="005530B5"/>
    <w:rsid w:val="005540F1"/>
    <w:rsid w:val="00557A28"/>
    <w:rsid w:val="00565658"/>
    <w:rsid w:val="00566DC2"/>
    <w:rsid w:val="005760E4"/>
    <w:rsid w:val="00577D08"/>
    <w:rsid w:val="00580159"/>
    <w:rsid w:val="00581275"/>
    <w:rsid w:val="00581A5E"/>
    <w:rsid w:val="0058209B"/>
    <w:rsid w:val="0058214F"/>
    <w:rsid w:val="0058641F"/>
    <w:rsid w:val="00590647"/>
    <w:rsid w:val="00592CD5"/>
    <w:rsid w:val="00596B57"/>
    <w:rsid w:val="00596BCE"/>
    <w:rsid w:val="005A5415"/>
    <w:rsid w:val="005A5F25"/>
    <w:rsid w:val="005B0C19"/>
    <w:rsid w:val="005B2777"/>
    <w:rsid w:val="005B5F52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E7794"/>
    <w:rsid w:val="005F2155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214"/>
    <w:rsid w:val="00716694"/>
    <w:rsid w:val="007169B8"/>
    <w:rsid w:val="00723AFF"/>
    <w:rsid w:val="00731E77"/>
    <w:rsid w:val="00732D59"/>
    <w:rsid w:val="0073402F"/>
    <w:rsid w:val="007347CA"/>
    <w:rsid w:val="00735C29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560A"/>
    <w:rsid w:val="007A6AFD"/>
    <w:rsid w:val="007B083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7F697C"/>
    <w:rsid w:val="00804E8E"/>
    <w:rsid w:val="00804EA1"/>
    <w:rsid w:val="00804FDC"/>
    <w:rsid w:val="0080622F"/>
    <w:rsid w:val="00807818"/>
    <w:rsid w:val="00807DB9"/>
    <w:rsid w:val="00814F43"/>
    <w:rsid w:val="00815AC5"/>
    <w:rsid w:val="00832E26"/>
    <w:rsid w:val="00835059"/>
    <w:rsid w:val="00836168"/>
    <w:rsid w:val="008407B4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09A"/>
    <w:rsid w:val="00866EE9"/>
    <w:rsid w:val="008702F4"/>
    <w:rsid w:val="00876AA6"/>
    <w:rsid w:val="00876F4C"/>
    <w:rsid w:val="00880124"/>
    <w:rsid w:val="008822C8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5008"/>
    <w:rsid w:val="00937359"/>
    <w:rsid w:val="00942C60"/>
    <w:rsid w:val="009464B0"/>
    <w:rsid w:val="009545F7"/>
    <w:rsid w:val="00955C6B"/>
    <w:rsid w:val="0095713E"/>
    <w:rsid w:val="00957EB8"/>
    <w:rsid w:val="00963C0B"/>
    <w:rsid w:val="009679D0"/>
    <w:rsid w:val="009725DC"/>
    <w:rsid w:val="00972692"/>
    <w:rsid w:val="009727E3"/>
    <w:rsid w:val="00972998"/>
    <w:rsid w:val="00973844"/>
    <w:rsid w:val="00973C34"/>
    <w:rsid w:val="00976131"/>
    <w:rsid w:val="00980938"/>
    <w:rsid w:val="00984B9A"/>
    <w:rsid w:val="0099226E"/>
    <w:rsid w:val="00992BD5"/>
    <w:rsid w:val="0099361D"/>
    <w:rsid w:val="00993E7F"/>
    <w:rsid w:val="00993F44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2785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170"/>
    <w:rsid w:val="00A55FEC"/>
    <w:rsid w:val="00A62894"/>
    <w:rsid w:val="00A66337"/>
    <w:rsid w:val="00A702DC"/>
    <w:rsid w:val="00A71903"/>
    <w:rsid w:val="00A73DCE"/>
    <w:rsid w:val="00A76963"/>
    <w:rsid w:val="00A802B7"/>
    <w:rsid w:val="00A808D9"/>
    <w:rsid w:val="00A818C9"/>
    <w:rsid w:val="00A829A7"/>
    <w:rsid w:val="00A8331C"/>
    <w:rsid w:val="00A83AA9"/>
    <w:rsid w:val="00A90F5C"/>
    <w:rsid w:val="00A958EC"/>
    <w:rsid w:val="00AA4040"/>
    <w:rsid w:val="00AA4F59"/>
    <w:rsid w:val="00AB0EC5"/>
    <w:rsid w:val="00AB2F4C"/>
    <w:rsid w:val="00AB6D59"/>
    <w:rsid w:val="00AC0891"/>
    <w:rsid w:val="00AD15C9"/>
    <w:rsid w:val="00AD34A1"/>
    <w:rsid w:val="00AD4783"/>
    <w:rsid w:val="00AD5FD1"/>
    <w:rsid w:val="00AE166C"/>
    <w:rsid w:val="00AE2216"/>
    <w:rsid w:val="00AE5BC8"/>
    <w:rsid w:val="00AE7258"/>
    <w:rsid w:val="00AF05E1"/>
    <w:rsid w:val="00AF1181"/>
    <w:rsid w:val="00AF1A9C"/>
    <w:rsid w:val="00AF2896"/>
    <w:rsid w:val="00AF62AD"/>
    <w:rsid w:val="00AF684E"/>
    <w:rsid w:val="00B01129"/>
    <w:rsid w:val="00B04006"/>
    <w:rsid w:val="00B05E25"/>
    <w:rsid w:val="00B05F85"/>
    <w:rsid w:val="00B06142"/>
    <w:rsid w:val="00B116AE"/>
    <w:rsid w:val="00B146F2"/>
    <w:rsid w:val="00B161A6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E2"/>
    <w:rsid w:val="00B428E4"/>
    <w:rsid w:val="00B47603"/>
    <w:rsid w:val="00B514D7"/>
    <w:rsid w:val="00B55384"/>
    <w:rsid w:val="00B56594"/>
    <w:rsid w:val="00B61B1B"/>
    <w:rsid w:val="00B670B5"/>
    <w:rsid w:val="00B8569B"/>
    <w:rsid w:val="00B9108C"/>
    <w:rsid w:val="00B913DD"/>
    <w:rsid w:val="00B91D86"/>
    <w:rsid w:val="00BA0623"/>
    <w:rsid w:val="00BA0DFD"/>
    <w:rsid w:val="00BA123A"/>
    <w:rsid w:val="00BB0989"/>
    <w:rsid w:val="00BB1059"/>
    <w:rsid w:val="00BB654D"/>
    <w:rsid w:val="00BB6B0E"/>
    <w:rsid w:val="00BC5BDA"/>
    <w:rsid w:val="00BC62AB"/>
    <w:rsid w:val="00BD6BE0"/>
    <w:rsid w:val="00BE1D80"/>
    <w:rsid w:val="00BF0A2A"/>
    <w:rsid w:val="00BF0D70"/>
    <w:rsid w:val="00BF2FFE"/>
    <w:rsid w:val="00C01483"/>
    <w:rsid w:val="00C02D8E"/>
    <w:rsid w:val="00C06CB7"/>
    <w:rsid w:val="00C114F8"/>
    <w:rsid w:val="00C1323F"/>
    <w:rsid w:val="00C1357D"/>
    <w:rsid w:val="00C14BEC"/>
    <w:rsid w:val="00C20745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37AE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6A7"/>
    <w:rsid w:val="00D01BDF"/>
    <w:rsid w:val="00D06459"/>
    <w:rsid w:val="00D072B3"/>
    <w:rsid w:val="00D1142E"/>
    <w:rsid w:val="00D12865"/>
    <w:rsid w:val="00D1399B"/>
    <w:rsid w:val="00D1666C"/>
    <w:rsid w:val="00D20C68"/>
    <w:rsid w:val="00D23B9B"/>
    <w:rsid w:val="00D251B4"/>
    <w:rsid w:val="00D26A62"/>
    <w:rsid w:val="00D317FD"/>
    <w:rsid w:val="00D44155"/>
    <w:rsid w:val="00D51533"/>
    <w:rsid w:val="00D5451A"/>
    <w:rsid w:val="00D54E67"/>
    <w:rsid w:val="00D66855"/>
    <w:rsid w:val="00D7489A"/>
    <w:rsid w:val="00D817BC"/>
    <w:rsid w:val="00D867AD"/>
    <w:rsid w:val="00D93DAF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3D28"/>
    <w:rsid w:val="00DE475D"/>
    <w:rsid w:val="00DF248F"/>
    <w:rsid w:val="00DF6256"/>
    <w:rsid w:val="00DF6E45"/>
    <w:rsid w:val="00E00E30"/>
    <w:rsid w:val="00E032A7"/>
    <w:rsid w:val="00E045D0"/>
    <w:rsid w:val="00E05010"/>
    <w:rsid w:val="00E119E0"/>
    <w:rsid w:val="00E11FE7"/>
    <w:rsid w:val="00E12726"/>
    <w:rsid w:val="00E13087"/>
    <w:rsid w:val="00E131F1"/>
    <w:rsid w:val="00E13C75"/>
    <w:rsid w:val="00E148C7"/>
    <w:rsid w:val="00E15B1C"/>
    <w:rsid w:val="00E16889"/>
    <w:rsid w:val="00E23883"/>
    <w:rsid w:val="00E3253B"/>
    <w:rsid w:val="00E33A60"/>
    <w:rsid w:val="00E438CE"/>
    <w:rsid w:val="00E4662C"/>
    <w:rsid w:val="00E47C60"/>
    <w:rsid w:val="00E50661"/>
    <w:rsid w:val="00E5075F"/>
    <w:rsid w:val="00E51BC4"/>
    <w:rsid w:val="00E5279D"/>
    <w:rsid w:val="00E604B7"/>
    <w:rsid w:val="00E77D32"/>
    <w:rsid w:val="00E84823"/>
    <w:rsid w:val="00E84CE3"/>
    <w:rsid w:val="00E851C2"/>
    <w:rsid w:val="00E8615F"/>
    <w:rsid w:val="00E8695F"/>
    <w:rsid w:val="00E91955"/>
    <w:rsid w:val="00EA094B"/>
    <w:rsid w:val="00EA6887"/>
    <w:rsid w:val="00EB0400"/>
    <w:rsid w:val="00EB2829"/>
    <w:rsid w:val="00EB400C"/>
    <w:rsid w:val="00EB511D"/>
    <w:rsid w:val="00EC292A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303C"/>
    <w:rsid w:val="00EF77C5"/>
    <w:rsid w:val="00F01D83"/>
    <w:rsid w:val="00F01F52"/>
    <w:rsid w:val="00F02563"/>
    <w:rsid w:val="00F02614"/>
    <w:rsid w:val="00F0357A"/>
    <w:rsid w:val="00F0748C"/>
    <w:rsid w:val="00F107A3"/>
    <w:rsid w:val="00F121D6"/>
    <w:rsid w:val="00F14949"/>
    <w:rsid w:val="00F22333"/>
    <w:rsid w:val="00F260FB"/>
    <w:rsid w:val="00F34A21"/>
    <w:rsid w:val="00F44647"/>
    <w:rsid w:val="00F44BD8"/>
    <w:rsid w:val="00F51DB2"/>
    <w:rsid w:val="00F60D47"/>
    <w:rsid w:val="00F64599"/>
    <w:rsid w:val="00F81074"/>
    <w:rsid w:val="00F816BF"/>
    <w:rsid w:val="00F82366"/>
    <w:rsid w:val="00F828E0"/>
    <w:rsid w:val="00F83080"/>
    <w:rsid w:val="00F84775"/>
    <w:rsid w:val="00F84F87"/>
    <w:rsid w:val="00F90947"/>
    <w:rsid w:val="00F920EA"/>
    <w:rsid w:val="00F92A57"/>
    <w:rsid w:val="00F9394B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E7339"/>
    <w:rsid w:val="00FF19AB"/>
    <w:rsid w:val="00FF435E"/>
    <w:rsid w:val="00FF4B68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58352-0926-4A64-AEC8-00FAE1C0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5978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Korisnik</cp:lastModifiedBy>
  <cp:revision>2</cp:revision>
  <cp:lastPrinted>2018-07-09T07:45:00Z</cp:lastPrinted>
  <dcterms:created xsi:type="dcterms:W3CDTF">2021-09-06T06:15:00Z</dcterms:created>
  <dcterms:modified xsi:type="dcterms:W3CDTF">2021-09-06T06:15:00Z</dcterms:modified>
</cp:coreProperties>
</file>